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5475" w:rsidRPr="00117755" w:rsidRDefault="00117755" w:rsidP="00117755">
      <w:pPr>
        <w:jc w:val="center"/>
        <w:rPr>
          <w:b/>
          <w:sz w:val="36"/>
          <w:szCs w:val="36"/>
        </w:rPr>
      </w:pPr>
      <w:r w:rsidRPr="00117755">
        <w:rPr>
          <w:b/>
          <w:sz w:val="36"/>
          <w:szCs w:val="36"/>
        </w:rPr>
        <w:t xml:space="preserve">Background of the </w:t>
      </w:r>
      <w:r w:rsidR="00B22789">
        <w:rPr>
          <w:b/>
          <w:sz w:val="36"/>
          <w:szCs w:val="36"/>
        </w:rPr>
        <w:t>3</w:t>
      </w:r>
      <w:r w:rsidR="00B22789" w:rsidRPr="00B22789">
        <w:rPr>
          <w:b/>
          <w:sz w:val="36"/>
          <w:szCs w:val="36"/>
          <w:vertAlign w:val="superscript"/>
        </w:rPr>
        <w:t>rd</w:t>
      </w:r>
      <w:r w:rsidR="00B22789">
        <w:rPr>
          <w:b/>
          <w:sz w:val="36"/>
          <w:szCs w:val="36"/>
        </w:rPr>
        <w:t xml:space="preserve"> group </w:t>
      </w:r>
      <w:r w:rsidRPr="00117755">
        <w:rPr>
          <w:b/>
          <w:sz w:val="36"/>
          <w:szCs w:val="36"/>
        </w:rPr>
        <w:t>Students</w:t>
      </w:r>
    </w:p>
    <w:p w:rsidR="00617988" w:rsidRDefault="00617988"/>
    <w:p w:rsidR="00617988" w:rsidRDefault="00617988"/>
    <w:p w:rsidR="00B36FDF" w:rsidRDefault="00617988" w:rsidP="00B36FDF">
      <w:pPr>
        <w:pStyle w:val="ListParagraph"/>
        <w:numPr>
          <w:ilvl w:val="0"/>
          <w:numId w:val="1"/>
        </w:numPr>
      </w:pPr>
      <w:r w:rsidRPr="00B36FDF">
        <w:rPr>
          <w:b/>
        </w:rPr>
        <w:t>Name</w:t>
      </w:r>
      <w:r w:rsidRPr="00617988">
        <w:t xml:space="preserve"> :- Bhawana </w:t>
      </w:r>
      <w:r>
        <w:t>T</w:t>
      </w:r>
      <w:r w:rsidRPr="00617988">
        <w:t>hing</w:t>
      </w:r>
      <w:r w:rsidR="00B36FDF">
        <w:t xml:space="preserve">      </w:t>
      </w:r>
      <w:r w:rsidR="004B67BE">
        <w:rPr>
          <w:noProof/>
        </w:rPr>
        <w:drawing>
          <wp:inline distT="0" distB="0" distL="0" distR="0">
            <wp:extent cx="781050" cy="1314450"/>
            <wp:effectExtent l="19050" t="0" r="0" b="0"/>
            <wp:docPr id="14" name="Picture 1" descr="C:\Users\dell\Desktop\Rescue Ministry\personal background of students\Bhawana Th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Rescue Ministry\personal background of students\Bhawana Thing.JPG"/>
                    <pic:cNvPicPr>
                      <a:picLocks noChangeAspect="1" noChangeArrowheads="1"/>
                    </pic:cNvPicPr>
                  </pic:nvPicPr>
                  <pic:blipFill>
                    <a:blip r:embed="rId6" cstate="print"/>
                    <a:srcRect/>
                    <a:stretch>
                      <a:fillRect/>
                    </a:stretch>
                  </pic:blipFill>
                  <pic:spPr bwMode="auto">
                    <a:xfrm>
                      <a:off x="0" y="0"/>
                      <a:ext cx="781318" cy="1314901"/>
                    </a:xfrm>
                    <a:prstGeom prst="rect">
                      <a:avLst/>
                    </a:prstGeom>
                    <a:noFill/>
                    <a:ln w="9525">
                      <a:noFill/>
                      <a:miter lim="800000"/>
                      <a:headEnd/>
                      <a:tailEnd/>
                    </a:ln>
                  </pic:spPr>
                </pic:pic>
              </a:graphicData>
            </a:graphic>
          </wp:inline>
        </w:drawing>
      </w:r>
      <w:r w:rsidR="00B36FDF">
        <w:t xml:space="preserve">                                 </w:t>
      </w:r>
    </w:p>
    <w:p w:rsidR="00617988" w:rsidRDefault="00617988" w:rsidP="00B36FDF">
      <w:pPr>
        <w:pStyle w:val="ListParagraph"/>
      </w:pPr>
      <w:r w:rsidRPr="00B36FDF">
        <w:rPr>
          <w:b/>
          <w:sz w:val="24"/>
          <w:szCs w:val="24"/>
        </w:rPr>
        <w:t>Age</w:t>
      </w:r>
      <w:r>
        <w:t>-22</w:t>
      </w:r>
      <w:r w:rsidRPr="00617988">
        <w:t xml:space="preserve"> </w:t>
      </w:r>
      <w:r w:rsidR="00B36FDF">
        <w:t xml:space="preserve">,   District – Bara, </w:t>
      </w:r>
      <w:r w:rsidRPr="00B36FDF">
        <w:rPr>
          <w:b/>
          <w:sz w:val="24"/>
          <w:szCs w:val="24"/>
        </w:rPr>
        <w:t>Religion</w:t>
      </w:r>
      <w:r>
        <w:t xml:space="preserve"> – Christian </w:t>
      </w:r>
    </w:p>
    <w:p w:rsidR="00617988" w:rsidRDefault="00617988" w:rsidP="00B36FDF">
      <w:pPr>
        <w:pStyle w:val="ListParagraph"/>
      </w:pPr>
      <w:r w:rsidRPr="00B36FDF">
        <w:rPr>
          <w:b/>
          <w:sz w:val="24"/>
          <w:szCs w:val="24"/>
        </w:rPr>
        <w:t>Family members</w:t>
      </w:r>
      <w:r>
        <w:t>:-Father/</w:t>
      </w:r>
      <w:r w:rsidR="002C3433">
        <w:t>mother, Number</w:t>
      </w:r>
      <w:r w:rsidR="00B22789">
        <w:t xml:space="preserve"> of Brother -5 sister </w:t>
      </w:r>
      <w:r>
        <w:t>-2</w:t>
      </w:r>
    </w:p>
    <w:p w:rsidR="00617988" w:rsidRDefault="00B36FDF" w:rsidP="00B36FDF">
      <w:pPr>
        <w:pStyle w:val="ListParagraph"/>
      </w:pPr>
      <w:r w:rsidRPr="00B36FDF">
        <w:rPr>
          <w:b/>
          <w:sz w:val="24"/>
          <w:szCs w:val="24"/>
        </w:rPr>
        <w:t>Education</w:t>
      </w:r>
      <w:r>
        <w:t>- non-</w:t>
      </w:r>
      <w:r w:rsidR="00617988">
        <w:t xml:space="preserve"> formal </w:t>
      </w:r>
      <w:r>
        <w:t xml:space="preserve"> (</w:t>
      </w:r>
      <w:r w:rsidR="00617988">
        <w:t>Literacy</w:t>
      </w:r>
      <w:r>
        <w:t>)</w:t>
      </w:r>
      <w:r w:rsidR="00617988">
        <w:t>Never been to School.</w:t>
      </w:r>
    </w:p>
    <w:p w:rsidR="003808D4" w:rsidRDefault="008D6FAA" w:rsidP="0058551A">
      <w:pPr>
        <w:pStyle w:val="ListParagraph"/>
      </w:pPr>
      <w:r>
        <w:rPr>
          <w:b/>
          <w:sz w:val="24"/>
          <w:szCs w:val="24"/>
        </w:rPr>
        <w:t xml:space="preserve">Background </w:t>
      </w:r>
      <w:r>
        <w:t>–</w:t>
      </w:r>
      <w:r w:rsidR="0058551A" w:rsidRPr="0058551A">
        <w:rPr>
          <w:sz w:val="24"/>
          <w:szCs w:val="24"/>
        </w:rPr>
        <w:t>She is</w:t>
      </w:r>
      <w:r w:rsidR="0058551A" w:rsidRPr="0058551A">
        <w:rPr>
          <w:b/>
          <w:sz w:val="24"/>
          <w:szCs w:val="24"/>
        </w:rPr>
        <w:t xml:space="preserve"> </w:t>
      </w:r>
      <w:r w:rsidR="0048221E" w:rsidRPr="0058551A">
        <w:rPr>
          <w:sz w:val="24"/>
          <w:szCs w:val="24"/>
        </w:rPr>
        <w:t>Christian</w:t>
      </w:r>
      <w:r w:rsidR="0058551A" w:rsidRPr="0058551A">
        <w:rPr>
          <w:sz w:val="24"/>
          <w:szCs w:val="24"/>
        </w:rPr>
        <w:t xml:space="preserve"> </w:t>
      </w:r>
      <w:r w:rsidR="002C3433">
        <w:t>Uneducated</w:t>
      </w:r>
      <w:r w:rsidR="0058551A">
        <w:t xml:space="preserve"> back ground .</w:t>
      </w:r>
      <w:r w:rsidR="002C3433">
        <w:t xml:space="preserve"> </w:t>
      </w:r>
      <w:r>
        <w:t xml:space="preserve">She has big family and </w:t>
      </w:r>
      <w:r w:rsidR="002C3433">
        <w:t>everybody</w:t>
      </w:r>
      <w:r>
        <w:t xml:space="preserve"> depend on </w:t>
      </w:r>
      <w:r w:rsidR="002C3433">
        <w:t>labor</w:t>
      </w:r>
      <w:r w:rsidR="00762CCF">
        <w:t xml:space="preserve">  work (carry</w:t>
      </w:r>
      <w:r>
        <w:t xml:space="preserve"> stone,</w:t>
      </w:r>
      <w:r w:rsidR="00762CCF">
        <w:t xml:space="preserve"> </w:t>
      </w:r>
      <w:r>
        <w:t>brick,</w:t>
      </w:r>
      <w:r w:rsidR="00762CCF">
        <w:t xml:space="preserve"> </w:t>
      </w:r>
      <w:r>
        <w:t xml:space="preserve">sand </w:t>
      </w:r>
      <w:r w:rsidR="00762CCF">
        <w:t xml:space="preserve">,mud </w:t>
      </w:r>
      <w:r>
        <w:t xml:space="preserve">to the </w:t>
      </w:r>
      <w:r w:rsidR="002C3433">
        <w:t>construction</w:t>
      </w:r>
      <w:r>
        <w:t xml:space="preserve"> side and receive daily wage and arrange that money basic need, is called </w:t>
      </w:r>
      <w:r w:rsidR="002C3433">
        <w:t>labor</w:t>
      </w:r>
      <w:r>
        <w:t xml:space="preserve"> </w:t>
      </w:r>
      <w:r w:rsidR="00762CCF">
        <w:t xml:space="preserve"> work</w:t>
      </w:r>
      <w:r w:rsidR="002C3433">
        <w:t xml:space="preserve"> </w:t>
      </w:r>
      <w:r w:rsidR="00762CCF">
        <w:t xml:space="preserve"> </w:t>
      </w:r>
      <w:r w:rsidR="002C3433" w:rsidRPr="0058551A">
        <w:rPr>
          <w:b/>
        </w:rPr>
        <w:t>Jayme</w:t>
      </w:r>
      <w:r w:rsidR="00762CCF" w:rsidRPr="0058551A">
        <w:rPr>
          <w:b/>
        </w:rPr>
        <w:t xml:space="preserve"> work</w:t>
      </w:r>
      <w:r w:rsidR="00762CCF">
        <w:t xml:space="preserve"> </w:t>
      </w:r>
      <w:r>
        <w:t>in Nepal)</w:t>
      </w:r>
      <w:r w:rsidR="00762CCF">
        <w:t xml:space="preserve"> if there is no strike day and not </w:t>
      </w:r>
      <w:r w:rsidR="002C3433">
        <w:t>sick. She</w:t>
      </w:r>
      <w:r w:rsidR="00762CCF">
        <w:t xml:space="preserve"> never been to school  so she can’t do </w:t>
      </w:r>
      <w:r w:rsidR="002C3433">
        <w:t>anything</w:t>
      </w:r>
      <w:r w:rsidR="00762CCF">
        <w:t xml:space="preserve"> because every where only educated person get chance</w:t>
      </w:r>
      <w:r w:rsidR="00A35FE2">
        <w:t xml:space="preserve"> but uneducated </w:t>
      </w:r>
      <w:r w:rsidR="003808D4">
        <w:t xml:space="preserve"> person </w:t>
      </w:r>
      <w:r w:rsidR="00A35FE2">
        <w:t>never</w:t>
      </w:r>
      <w:r w:rsidR="003808D4">
        <w:t>,</w:t>
      </w:r>
      <w:r w:rsidR="00A35FE2">
        <w:t xml:space="preserve"> </w:t>
      </w:r>
      <w:r w:rsidR="003808D4">
        <w:t xml:space="preserve"> they get that hard work </w:t>
      </w:r>
      <w:r w:rsidR="002C3433">
        <w:t>labor</w:t>
      </w:r>
      <w:r w:rsidR="003808D4">
        <w:t xml:space="preserve"> work because it </w:t>
      </w:r>
      <w:r w:rsidR="002C3433">
        <w:t>didn’t</w:t>
      </w:r>
      <w:r w:rsidR="003808D4">
        <w:t xml:space="preserve"> need education only strength, </w:t>
      </w:r>
      <w:r w:rsidR="00A35FE2">
        <w:t xml:space="preserve">so she want to do </w:t>
      </w:r>
      <w:r w:rsidR="002C3433">
        <w:t>something</w:t>
      </w:r>
      <w:r w:rsidR="00A35FE2">
        <w:t xml:space="preserve"> </w:t>
      </w:r>
      <w:r w:rsidR="003808D4">
        <w:t xml:space="preserve">and earn money to </w:t>
      </w:r>
      <w:r w:rsidR="002C3433">
        <w:t>fulfill</w:t>
      </w:r>
      <w:r w:rsidR="003808D4">
        <w:t xml:space="preserve"> her basic need and want to help her family too.</w:t>
      </w:r>
    </w:p>
    <w:p w:rsidR="00A629C1" w:rsidRDefault="00A629C1" w:rsidP="004B67BE">
      <w:pPr>
        <w:ind w:left="540"/>
      </w:pPr>
    </w:p>
    <w:p w:rsidR="00A629C1" w:rsidRDefault="00A629C1" w:rsidP="004B67BE">
      <w:pPr>
        <w:ind w:left="540"/>
      </w:pPr>
    </w:p>
    <w:p w:rsidR="00A629C1" w:rsidRDefault="00A629C1" w:rsidP="004B67BE">
      <w:pPr>
        <w:ind w:left="540"/>
      </w:pPr>
    </w:p>
    <w:p w:rsidR="00A629C1" w:rsidRDefault="00981E4E" w:rsidP="00A629C1">
      <w:pPr>
        <w:pStyle w:val="ListParagraph"/>
        <w:ind w:left="900"/>
      </w:pPr>
      <w:r>
        <w:t xml:space="preserve">     </w:t>
      </w:r>
      <w:r w:rsidR="00A629C1">
        <w:t xml:space="preserve">                                                  </w:t>
      </w:r>
      <w:r>
        <w:t xml:space="preserve">  </w:t>
      </w:r>
      <w:r>
        <w:rPr>
          <w:noProof/>
        </w:rPr>
        <w:drawing>
          <wp:inline distT="0" distB="0" distL="0" distR="0">
            <wp:extent cx="733425" cy="1266825"/>
            <wp:effectExtent l="19050" t="0" r="9525" b="0"/>
            <wp:docPr id="2" name="Picture 2" descr="C:\Users\dell\Desktop\Rescue Ministry\personal background of students\Ful Kumari r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Rescue Ministry\personal background of students\Ful Kumari rai.JPG"/>
                    <pic:cNvPicPr>
                      <a:picLocks noChangeAspect="1" noChangeArrowheads="1"/>
                    </pic:cNvPicPr>
                  </pic:nvPicPr>
                  <pic:blipFill>
                    <a:blip r:embed="rId7" cstate="print"/>
                    <a:srcRect/>
                    <a:stretch>
                      <a:fillRect/>
                    </a:stretch>
                  </pic:blipFill>
                  <pic:spPr bwMode="auto">
                    <a:xfrm>
                      <a:off x="0" y="0"/>
                      <a:ext cx="733677" cy="1267260"/>
                    </a:xfrm>
                    <a:prstGeom prst="rect">
                      <a:avLst/>
                    </a:prstGeom>
                    <a:noFill/>
                    <a:ln w="9525">
                      <a:noFill/>
                      <a:miter lim="800000"/>
                      <a:headEnd/>
                      <a:tailEnd/>
                    </a:ln>
                  </pic:spPr>
                </pic:pic>
              </a:graphicData>
            </a:graphic>
          </wp:inline>
        </w:drawing>
      </w:r>
      <w:r w:rsidR="00A629C1" w:rsidRPr="00A629C1">
        <w:rPr>
          <w:b/>
        </w:rPr>
        <w:t xml:space="preserve"> </w:t>
      </w:r>
    </w:p>
    <w:p w:rsidR="00617988" w:rsidRPr="00C50EB3" w:rsidRDefault="00A629C1" w:rsidP="00A629C1">
      <w:pPr>
        <w:pStyle w:val="ListParagraph"/>
        <w:numPr>
          <w:ilvl w:val="0"/>
          <w:numId w:val="1"/>
        </w:numPr>
      </w:pPr>
      <w:r w:rsidRPr="00A629C1">
        <w:rPr>
          <w:b/>
        </w:rPr>
        <w:t>Name :-</w:t>
      </w:r>
      <w:r w:rsidRPr="00617988">
        <w:t>Fulkumari Rai</w:t>
      </w:r>
      <w:r>
        <w:t xml:space="preserve"> </w:t>
      </w:r>
      <w:r w:rsidRPr="00A629C1">
        <w:rPr>
          <w:b/>
        </w:rPr>
        <w:t>Age</w:t>
      </w:r>
      <w:r>
        <w:t xml:space="preserve">:-35 , </w:t>
      </w:r>
      <w:r w:rsidRPr="00A629C1">
        <w:rPr>
          <w:b/>
        </w:rPr>
        <w:t>Religion:-</w:t>
      </w:r>
      <w:r>
        <w:t xml:space="preserve"> Hindu </w:t>
      </w:r>
      <w:r w:rsidR="00617988" w:rsidRPr="00A629C1">
        <w:rPr>
          <w:b/>
        </w:rPr>
        <w:t>District:-</w:t>
      </w:r>
      <w:r w:rsidR="00617988">
        <w:t>Rautahat,</w:t>
      </w:r>
      <w:r w:rsidR="003808D4">
        <w:t xml:space="preserve"> </w:t>
      </w:r>
      <w:r>
        <w:t xml:space="preserve">                                         </w:t>
      </w:r>
      <w:r w:rsidRPr="00A629C1">
        <w:rPr>
          <w:b/>
        </w:rPr>
        <w:t xml:space="preserve">   </w:t>
      </w:r>
      <w:r w:rsidR="00617988" w:rsidRPr="00A629C1">
        <w:rPr>
          <w:b/>
        </w:rPr>
        <w:t xml:space="preserve">Family </w:t>
      </w:r>
      <w:r w:rsidR="00981E4E" w:rsidRPr="00A629C1">
        <w:rPr>
          <w:b/>
        </w:rPr>
        <w:t xml:space="preserve"> Members</w:t>
      </w:r>
      <w:r w:rsidR="00981E4E">
        <w:t xml:space="preserve"> </w:t>
      </w:r>
      <w:r>
        <w:t>:-Father,5 sister,1 Brothe</w:t>
      </w:r>
      <w:r w:rsidR="00B02319" w:rsidRPr="00A629C1">
        <w:rPr>
          <w:b/>
        </w:rPr>
        <w:t>Education</w:t>
      </w:r>
      <w:r w:rsidR="00B02319">
        <w:t xml:space="preserve"> :-class</w:t>
      </w:r>
      <w:r w:rsidR="002C3433">
        <w:t xml:space="preserve"> </w:t>
      </w:r>
      <w:r w:rsidR="00B02319">
        <w:t>10</w:t>
      </w:r>
      <w:r w:rsidR="002C3433">
        <w:t>,</w:t>
      </w:r>
      <w:r w:rsidR="00C50EB3" w:rsidRPr="00A629C1">
        <w:rPr>
          <w:b/>
        </w:rPr>
        <w:t>Back</w:t>
      </w:r>
      <w:r w:rsidR="002C3433" w:rsidRPr="00A629C1">
        <w:rPr>
          <w:b/>
        </w:rPr>
        <w:t>ground</w:t>
      </w:r>
      <w:r w:rsidR="00C50EB3" w:rsidRPr="00A629C1">
        <w:rPr>
          <w:b/>
        </w:rPr>
        <w:t xml:space="preserve">- </w:t>
      </w:r>
      <w:r w:rsidR="00C50EB3" w:rsidRPr="00491425">
        <w:t>she is</w:t>
      </w:r>
      <w:r w:rsidR="00C50EB3" w:rsidRPr="00A629C1">
        <w:rPr>
          <w:b/>
        </w:rPr>
        <w:t xml:space="preserve"> </w:t>
      </w:r>
      <w:r w:rsidR="00C50EB3" w:rsidRPr="00C50EB3">
        <w:t>Orphan</w:t>
      </w:r>
      <w:r w:rsidR="00C50EB3">
        <w:t xml:space="preserve"> </w:t>
      </w:r>
      <w:r w:rsidR="00BE03EE">
        <w:t xml:space="preserve"> Hindu </w:t>
      </w:r>
      <w:r w:rsidR="0048221E">
        <w:t>background. In</w:t>
      </w:r>
      <w:r w:rsidR="00C50EB3">
        <w:t xml:space="preserve"> Nepal  Hindu </w:t>
      </w:r>
      <w:r w:rsidR="00491425">
        <w:t xml:space="preserve">religion </w:t>
      </w:r>
      <w:r w:rsidR="00C50EB3">
        <w:t xml:space="preserve">village ladies can’t get chance when they become orphan because every </w:t>
      </w:r>
      <w:r w:rsidR="0048221E">
        <w:t>duty</w:t>
      </w:r>
      <w:r w:rsidR="00C50EB3">
        <w:t xml:space="preserve"> and responsibilities should follow and she has no mother so she and her sisters should do all  things as a mother so she should have to break her </w:t>
      </w:r>
      <w:r w:rsidR="0048221E">
        <w:t>study. so</w:t>
      </w:r>
      <w:r w:rsidR="00C50EB3">
        <w:t xml:space="preserve"> she wants to join RTDC and want to do and earn some.</w:t>
      </w:r>
    </w:p>
    <w:p w:rsidR="00A629C1" w:rsidRDefault="00A629C1" w:rsidP="00A629C1">
      <w:pPr>
        <w:pStyle w:val="ListParagraph"/>
        <w:rPr>
          <w:b/>
        </w:rPr>
      </w:pPr>
      <w:r>
        <w:rPr>
          <w:b/>
        </w:rPr>
        <w:t xml:space="preserve">                                                        </w:t>
      </w:r>
      <w:r>
        <w:rPr>
          <w:noProof/>
        </w:rPr>
        <w:drawing>
          <wp:inline distT="0" distB="0" distL="0" distR="0">
            <wp:extent cx="762000" cy="1428750"/>
            <wp:effectExtent l="19050" t="0" r="0" b="0"/>
            <wp:docPr id="15" name="Picture 3" descr="C:\Users\dell\Desktop\Rescue Ministry\personal background of students\Ganga Th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Rescue Ministry\personal background of students\Ganga Thapa.JPG"/>
                    <pic:cNvPicPr>
                      <a:picLocks noChangeAspect="1" noChangeArrowheads="1"/>
                    </pic:cNvPicPr>
                  </pic:nvPicPr>
                  <pic:blipFill>
                    <a:blip r:embed="rId8" cstate="print"/>
                    <a:srcRect/>
                    <a:stretch>
                      <a:fillRect/>
                    </a:stretch>
                  </pic:blipFill>
                  <pic:spPr bwMode="auto">
                    <a:xfrm>
                      <a:off x="0" y="0"/>
                      <a:ext cx="762262" cy="1429240"/>
                    </a:xfrm>
                    <a:prstGeom prst="rect">
                      <a:avLst/>
                    </a:prstGeom>
                    <a:noFill/>
                    <a:ln w="9525">
                      <a:noFill/>
                      <a:miter lim="800000"/>
                      <a:headEnd/>
                      <a:tailEnd/>
                    </a:ln>
                  </pic:spPr>
                </pic:pic>
              </a:graphicData>
            </a:graphic>
          </wp:inline>
        </w:drawing>
      </w:r>
    </w:p>
    <w:p w:rsidR="002B0897" w:rsidRPr="00A629C1" w:rsidRDefault="002B0897" w:rsidP="00A629C1">
      <w:pPr>
        <w:pStyle w:val="ListParagraph"/>
        <w:numPr>
          <w:ilvl w:val="0"/>
          <w:numId w:val="1"/>
        </w:numPr>
        <w:rPr>
          <w:b/>
        </w:rPr>
      </w:pPr>
      <w:r w:rsidRPr="00A629C1">
        <w:rPr>
          <w:b/>
        </w:rPr>
        <w:t>Name</w:t>
      </w:r>
      <w:r>
        <w:t>:- Ganga Thapa,</w:t>
      </w:r>
      <w:r w:rsidR="00823002">
        <w:t>A</w:t>
      </w:r>
      <w:r>
        <w:t>ge-23,</w:t>
      </w:r>
    </w:p>
    <w:p w:rsidR="00491425" w:rsidRDefault="002B0897" w:rsidP="002B0897">
      <w:pPr>
        <w:pStyle w:val="ListParagraph"/>
        <w:ind w:left="900"/>
      </w:pPr>
      <w:r w:rsidRPr="002B0897">
        <w:rPr>
          <w:b/>
        </w:rPr>
        <w:t>Religion</w:t>
      </w:r>
      <w:r>
        <w:t xml:space="preserve">:- Christian ,  </w:t>
      </w:r>
      <w:r w:rsidR="00B02319" w:rsidRPr="002B0897">
        <w:rPr>
          <w:b/>
        </w:rPr>
        <w:t>District</w:t>
      </w:r>
      <w:r w:rsidR="00491425">
        <w:t>:-Birtnagar ,</w:t>
      </w:r>
      <w:r w:rsidR="00491425" w:rsidRPr="002B0897">
        <w:rPr>
          <w:b/>
        </w:rPr>
        <w:t xml:space="preserve"> </w:t>
      </w:r>
      <w:r w:rsidR="00B02319" w:rsidRPr="002B0897">
        <w:rPr>
          <w:b/>
        </w:rPr>
        <w:t>Family</w:t>
      </w:r>
      <w:r w:rsidR="00B02319">
        <w:t>:-</w:t>
      </w:r>
      <w:r w:rsidR="00491425">
        <w:t xml:space="preserve"> </w:t>
      </w:r>
      <w:r w:rsidR="00B02319">
        <w:t xml:space="preserve">5 person </w:t>
      </w:r>
    </w:p>
    <w:p w:rsidR="00B02319" w:rsidRPr="00491425" w:rsidRDefault="00B02319" w:rsidP="00B02319">
      <w:pPr>
        <w:pStyle w:val="ListParagraph"/>
      </w:pPr>
      <w:r w:rsidRPr="00491425">
        <w:rPr>
          <w:b/>
        </w:rPr>
        <w:t>Education</w:t>
      </w:r>
      <w:r>
        <w:t>:- Class :-8,</w:t>
      </w:r>
      <w:r w:rsidR="00491425" w:rsidRPr="00491425">
        <w:rPr>
          <w:b/>
        </w:rPr>
        <w:t>Background</w:t>
      </w:r>
      <w:r w:rsidR="00491425">
        <w:rPr>
          <w:b/>
        </w:rPr>
        <w:t xml:space="preserve"> –</w:t>
      </w:r>
      <w:r w:rsidR="00491425" w:rsidRPr="00491425">
        <w:t xml:space="preserve">She </w:t>
      </w:r>
      <w:r w:rsidR="00491425">
        <w:t xml:space="preserve">is </w:t>
      </w:r>
      <w:r w:rsidR="0058551A">
        <w:t xml:space="preserve"> </w:t>
      </w:r>
      <w:r w:rsidR="0048221E">
        <w:t>Christian</w:t>
      </w:r>
      <w:r w:rsidR="0058551A">
        <w:t xml:space="preserve"> </w:t>
      </w:r>
      <w:r w:rsidR="00491425">
        <w:t xml:space="preserve">poor </w:t>
      </w:r>
      <w:r w:rsidR="00790759">
        <w:t>background. She</w:t>
      </w:r>
      <w:r w:rsidR="00491425">
        <w:t xml:space="preserve"> has no house living rented </w:t>
      </w:r>
      <w:r w:rsidR="00790759">
        <w:t>home. Her</w:t>
      </w:r>
      <w:r w:rsidR="00491425">
        <w:t xml:space="preserve"> father is driver and every body depend on that </w:t>
      </w:r>
      <w:r w:rsidR="00790759">
        <w:t>income. So</w:t>
      </w:r>
      <w:r w:rsidR="00491425">
        <w:t xml:space="preserve"> she was working other home as a  child care </w:t>
      </w:r>
      <w:r w:rsidR="00790759">
        <w:t xml:space="preserve">servant  even she is high caste. In Nepal ‘s village, low caste people works high caste people’s home as a house servant . </w:t>
      </w:r>
      <w:r w:rsidR="005237E9">
        <w:t xml:space="preserve">So </w:t>
      </w:r>
      <w:r w:rsidR="00790759">
        <w:t>herself</w:t>
      </w:r>
      <w:r w:rsidR="005237E9">
        <w:t xml:space="preserve"> wants to take training and do </w:t>
      </w:r>
      <w:r w:rsidR="00790759">
        <w:t>something’s</w:t>
      </w:r>
      <w:r w:rsidR="005237E9">
        <w:t xml:space="preserve"> to </w:t>
      </w:r>
      <w:r w:rsidR="00790759">
        <w:t>fulfill</w:t>
      </w:r>
      <w:r w:rsidR="005237E9">
        <w:t xml:space="preserve"> her needs and help to other family too.</w:t>
      </w:r>
    </w:p>
    <w:p w:rsidR="00B02319" w:rsidRDefault="00B02319" w:rsidP="00B02319">
      <w:pPr>
        <w:pStyle w:val="ListParagraph"/>
      </w:pPr>
    </w:p>
    <w:p w:rsidR="00347FFE" w:rsidRDefault="00347FFE" w:rsidP="00B02319">
      <w:pPr>
        <w:pStyle w:val="ListParagraph"/>
      </w:pPr>
    </w:p>
    <w:p w:rsidR="00347FFE" w:rsidRDefault="00347FFE" w:rsidP="00B02319">
      <w:pPr>
        <w:pStyle w:val="ListParagraph"/>
      </w:pPr>
    </w:p>
    <w:p w:rsidR="00347FFE" w:rsidRPr="00491425" w:rsidRDefault="00347FFE" w:rsidP="00B02319">
      <w:pPr>
        <w:pStyle w:val="ListParagraph"/>
      </w:pPr>
    </w:p>
    <w:p w:rsidR="00020111" w:rsidRDefault="00020111" w:rsidP="00B02319">
      <w:pPr>
        <w:pStyle w:val="ListParagraph"/>
      </w:pPr>
    </w:p>
    <w:p w:rsidR="00790759" w:rsidRDefault="00790759" w:rsidP="00790759">
      <w:pPr>
        <w:pStyle w:val="ListParagraph"/>
      </w:pPr>
      <w:r>
        <w:t xml:space="preserve">          </w:t>
      </w:r>
      <w:r w:rsidR="00A629C1">
        <w:t xml:space="preserve">                                        </w:t>
      </w:r>
      <w:r>
        <w:t xml:space="preserve">  </w:t>
      </w:r>
      <w:r w:rsidR="004B67BE">
        <w:rPr>
          <w:noProof/>
        </w:rPr>
        <w:drawing>
          <wp:inline distT="0" distB="0" distL="0" distR="0">
            <wp:extent cx="857250" cy="1238250"/>
            <wp:effectExtent l="19050" t="0" r="0" b="0"/>
            <wp:docPr id="10" name="Picture 4" descr="C:\Users\dell\Desktop\Rescue Ministry\personal background of students\Mala Pariy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Rescue Ministry\personal background of students\Mala Pariyar.JPG"/>
                    <pic:cNvPicPr>
                      <a:picLocks noChangeAspect="1" noChangeArrowheads="1"/>
                    </pic:cNvPicPr>
                  </pic:nvPicPr>
                  <pic:blipFill>
                    <a:blip r:embed="rId9" cstate="print"/>
                    <a:srcRect/>
                    <a:stretch>
                      <a:fillRect/>
                    </a:stretch>
                  </pic:blipFill>
                  <pic:spPr bwMode="auto">
                    <a:xfrm>
                      <a:off x="0" y="0"/>
                      <a:ext cx="857544" cy="1238674"/>
                    </a:xfrm>
                    <a:prstGeom prst="rect">
                      <a:avLst/>
                    </a:prstGeom>
                    <a:noFill/>
                    <a:ln w="9525">
                      <a:noFill/>
                      <a:miter lim="800000"/>
                      <a:headEnd/>
                      <a:tailEnd/>
                    </a:ln>
                  </pic:spPr>
                </pic:pic>
              </a:graphicData>
            </a:graphic>
          </wp:inline>
        </w:drawing>
      </w:r>
      <w:r>
        <w:t xml:space="preserve">                                                                                         </w:t>
      </w:r>
    </w:p>
    <w:p w:rsidR="00790759" w:rsidRDefault="00B02319" w:rsidP="0093716D">
      <w:pPr>
        <w:pStyle w:val="ListParagraph"/>
        <w:numPr>
          <w:ilvl w:val="0"/>
          <w:numId w:val="1"/>
        </w:numPr>
      </w:pPr>
      <w:r w:rsidRPr="00790759">
        <w:rPr>
          <w:b/>
        </w:rPr>
        <w:t>Name</w:t>
      </w:r>
      <w:r>
        <w:t>:- Mala Pariyar</w:t>
      </w:r>
      <w:r w:rsidRPr="00790759">
        <w:rPr>
          <w:b/>
        </w:rPr>
        <w:t>,</w:t>
      </w:r>
      <w:r w:rsidR="00347FFE">
        <w:rPr>
          <w:b/>
        </w:rPr>
        <w:t>Age-15,</w:t>
      </w:r>
      <w:r w:rsidRPr="00790759">
        <w:rPr>
          <w:b/>
        </w:rPr>
        <w:t>Religion</w:t>
      </w:r>
      <w:r>
        <w:t>:- Hindu,</w:t>
      </w:r>
    </w:p>
    <w:p w:rsidR="00B02319" w:rsidRDefault="00B02319" w:rsidP="00790759">
      <w:pPr>
        <w:pStyle w:val="ListParagraph"/>
      </w:pPr>
      <w:r w:rsidRPr="00790759">
        <w:rPr>
          <w:b/>
        </w:rPr>
        <w:t>District</w:t>
      </w:r>
      <w:r w:rsidR="00790759">
        <w:t>:-Mahotari,</w:t>
      </w:r>
      <w:r w:rsidRPr="00790759">
        <w:rPr>
          <w:b/>
        </w:rPr>
        <w:t>Family</w:t>
      </w:r>
      <w:r>
        <w:t>:-Father,Mother,Brother,</w:t>
      </w:r>
    </w:p>
    <w:p w:rsidR="00790759" w:rsidRPr="00790759" w:rsidRDefault="00B02319" w:rsidP="00B02319">
      <w:pPr>
        <w:pStyle w:val="ListParagraph"/>
      </w:pPr>
      <w:r w:rsidRPr="00790759">
        <w:rPr>
          <w:b/>
        </w:rPr>
        <w:t>Education</w:t>
      </w:r>
      <w:r>
        <w:t>:-Class 3,</w:t>
      </w:r>
      <w:r w:rsidR="00790759" w:rsidRPr="00790759">
        <w:rPr>
          <w:b/>
        </w:rPr>
        <w:t>Background-</w:t>
      </w:r>
      <w:r w:rsidR="00790759" w:rsidRPr="00790759">
        <w:t xml:space="preserve">She </w:t>
      </w:r>
      <w:r w:rsidR="00790759">
        <w:t xml:space="preserve">is from low caste </w:t>
      </w:r>
      <w:r w:rsidR="00BE03EE">
        <w:t xml:space="preserve">,Hindu </w:t>
      </w:r>
      <w:r w:rsidR="00790759">
        <w:t>background.</w:t>
      </w:r>
      <w:r w:rsidR="00DD6DDF">
        <w:t xml:space="preserve"> </w:t>
      </w:r>
      <w:r w:rsidR="00950B5E">
        <w:t xml:space="preserve"> Nepali </w:t>
      </w:r>
      <w:r w:rsidR="00DD6DDF">
        <w:t xml:space="preserve">People called </w:t>
      </w:r>
      <w:r w:rsidR="00DD6DDF" w:rsidRPr="00DD6DDF">
        <w:rPr>
          <w:b/>
        </w:rPr>
        <w:t xml:space="preserve">Damai </w:t>
      </w:r>
      <w:r w:rsidR="00950B5E">
        <w:t>to</w:t>
      </w:r>
      <w:r w:rsidR="00DD6DDF">
        <w:t xml:space="preserve"> this caste .In Nepal only this caste’s </w:t>
      </w:r>
      <w:r w:rsidR="0048221E">
        <w:t>duty</w:t>
      </w:r>
      <w:r w:rsidR="00DD6DDF">
        <w:t>/</w:t>
      </w:r>
      <w:r w:rsidR="0048221E">
        <w:t>profession</w:t>
      </w:r>
      <w:r w:rsidR="00DD6DDF">
        <w:t xml:space="preserve">/occupation  is to sew </w:t>
      </w:r>
      <w:r w:rsidR="0048221E">
        <w:t>cloth. Specially</w:t>
      </w:r>
      <w:r w:rsidR="00DD6DDF">
        <w:t xml:space="preserve"> in Hindu religion and culture high caste people never</w:t>
      </w:r>
      <w:r w:rsidR="003206A4">
        <w:t xml:space="preserve"> eat </w:t>
      </w:r>
      <w:r w:rsidR="0048221E">
        <w:t>anything</w:t>
      </w:r>
      <w:r w:rsidR="003206A4">
        <w:t xml:space="preserve"> and </w:t>
      </w:r>
      <w:r w:rsidR="00DD6DDF">
        <w:t xml:space="preserve"> drink water  from this </w:t>
      </w:r>
      <w:r w:rsidR="0048221E">
        <w:t>people. if</w:t>
      </w:r>
      <w:r w:rsidR="00DD6DDF">
        <w:t xml:space="preserve"> this people went to high caste people’s  home they should live outside the door they can’t enter high caste people’s home inside. They did not use and touch  anything’s if they touch and in emergency period if low caste people touched high caste people and any things  ,they should spray gold touch</w:t>
      </w:r>
      <w:r w:rsidR="003206A4">
        <w:t xml:space="preserve">ed </w:t>
      </w:r>
      <w:r w:rsidR="00DD6DDF">
        <w:t xml:space="preserve"> water all over then they will get clean and </w:t>
      </w:r>
      <w:r w:rsidR="0048221E">
        <w:t>purify. This</w:t>
      </w:r>
      <w:r w:rsidR="003206A4">
        <w:t xml:space="preserve"> is bad culture and we know in our Christianity we are only not low and high caste only male and </w:t>
      </w:r>
      <w:r w:rsidR="0048221E">
        <w:t>female. her</w:t>
      </w:r>
      <w:r w:rsidR="00950B5E">
        <w:t xml:space="preserve"> parents  is alcohol </w:t>
      </w:r>
      <w:r w:rsidR="0048221E">
        <w:t>drunker. She</w:t>
      </w:r>
      <w:r w:rsidR="00950B5E">
        <w:t xml:space="preserve"> is low </w:t>
      </w:r>
      <w:r w:rsidR="0048221E">
        <w:t>caste, uneducated</w:t>
      </w:r>
      <w:r w:rsidR="00950B5E">
        <w:t xml:space="preserve"> and poor so she was working other people </w:t>
      </w:r>
      <w:r w:rsidR="0048221E">
        <w:t>home. so</w:t>
      </w:r>
      <w:r w:rsidR="00950B5E">
        <w:t xml:space="preserve"> she wants to join RTDC and get </w:t>
      </w:r>
      <w:r w:rsidR="0048221E">
        <w:t>self depended</w:t>
      </w:r>
      <w:r w:rsidR="00950B5E">
        <w:t>.</w:t>
      </w:r>
    </w:p>
    <w:p w:rsidR="00790759" w:rsidRPr="00790759" w:rsidRDefault="00790759" w:rsidP="00B02319">
      <w:pPr>
        <w:pStyle w:val="ListParagraph"/>
      </w:pPr>
    </w:p>
    <w:p w:rsidR="00A06701" w:rsidRPr="00790759" w:rsidRDefault="00790759" w:rsidP="00B02319">
      <w:pPr>
        <w:pStyle w:val="ListParagraph"/>
        <w:rPr>
          <w:b/>
        </w:rPr>
      </w:pPr>
      <w:r w:rsidRPr="00790759">
        <w:rPr>
          <w:b/>
        </w:rPr>
        <w:t xml:space="preserve"> </w:t>
      </w:r>
    </w:p>
    <w:p w:rsidR="00A06701" w:rsidRDefault="006C2999" w:rsidP="006C2999">
      <w:pPr>
        <w:pStyle w:val="ListParagraph"/>
      </w:pPr>
      <w:r>
        <w:t xml:space="preserve">  </w:t>
      </w:r>
      <w:r w:rsidR="00A629C1">
        <w:t xml:space="preserve">                                                                      </w:t>
      </w:r>
      <w:r>
        <w:t xml:space="preserve">  </w:t>
      </w:r>
      <w:r w:rsidR="004B67BE">
        <w:rPr>
          <w:noProof/>
        </w:rPr>
        <w:drawing>
          <wp:inline distT="0" distB="0" distL="0" distR="0">
            <wp:extent cx="874264" cy="1543050"/>
            <wp:effectExtent l="19050" t="0" r="2036" b="0"/>
            <wp:docPr id="11" name="Picture 5" descr="C:\Users\dell\Desktop\Rescue Ministry\personal background of students\Manju Chaudh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Rescue Ministry\personal background of students\Manju Chaudhary.JPG"/>
                    <pic:cNvPicPr>
                      <a:picLocks noChangeAspect="1" noChangeArrowheads="1"/>
                    </pic:cNvPicPr>
                  </pic:nvPicPr>
                  <pic:blipFill>
                    <a:blip r:embed="rId10" cstate="print"/>
                    <a:srcRect/>
                    <a:stretch>
                      <a:fillRect/>
                    </a:stretch>
                  </pic:blipFill>
                  <pic:spPr bwMode="auto">
                    <a:xfrm>
                      <a:off x="0" y="0"/>
                      <a:ext cx="874564" cy="1543579"/>
                    </a:xfrm>
                    <a:prstGeom prst="rect">
                      <a:avLst/>
                    </a:prstGeom>
                    <a:noFill/>
                    <a:ln w="9525">
                      <a:noFill/>
                      <a:miter lim="800000"/>
                      <a:headEnd/>
                      <a:tailEnd/>
                    </a:ln>
                  </pic:spPr>
                </pic:pic>
              </a:graphicData>
            </a:graphic>
          </wp:inline>
        </w:drawing>
      </w:r>
      <w:r>
        <w:t xml:space="preserve">                                                                                                </w:t>
      </w:r>
    </w:p>
    <w:p w:rsidR="0093716D" w:rsidRDefault="00B02319" w:rsidP="00B02319">
      <w:pPr>
        <w:pStyle w:val="ListParagraph"/>
        <w:numPr>
          <w:ilvl w:val="0"/>
          <w:numId w:val="1"/>
        </w:numPr>
      </w:pPr>
      <w:r w:rsidRPr="0093716D">
        <w:rPr>
          <w:b/>
        </w:rPr>
        <w:t xml:space="preserve"> Name</w:t>
      </w:r>
      <w:r w:rsidR="002F69FD">
        <w:t xml:space="preserve">:- Manju Chaudhary </w:t>
      </w:r>
      <w:r w:rsidR="00347FFE" w:rsidRPr="00823002">
        <w:rPr>
          <w:b/>
        </w:rPr>
        <w:t>Age</w:t>
      </w:r>
      <w:r w:rsidR="00347FFE">
        <w:t>-</w:t>
      </w:r>
      <w:r w:rsidR="00B22789">
        <w:t>21,</w:t>
      </w:r>
      <w:r w:rsidR="002F69FD" w:rsidRPr="0093716D">
        <w:rPr>
          <w:b/>
        </w:rPr>
        <w:t>Rel</w:t>
      </w:r>
      <w:r w:rsidR="006C2999" w:rsidRPr="0093716D">
        <w:rPr>
          <w:b/>
        </w:rPr>
        <w:t>igion</w:t>
      </w:r>
      <w:r w:rsidR="006C2999">
        <w:t>:-Christian</w:t>
      </w:r>
      <w:r w:rsidR="0093716D">
        <w:t>,</w:t>
      </w:r>
    </w:p>
    <w:p w:rsidR="0093716D" w:rsidRDefault="0093716D" w:rsidP="0093716D">
      <w:pPr>
        <w:pStyle w:val="ListParagraph"/>
      </w:pPr>
      <w:r>
        <w:rPr>
          <w:b/>
        </w:rPr>
        <w:t xml:space="preserve"> </w:t>
      </w:r>
      <w:r w:rsidR="006C2999" w:rsidRPr="0093716D">
        <w:rPr>
          <w:b/>
        </w:rPr>
        <w:t xml:space="preserve"> District</w:t>
      </w:r>
      <w:r w:rsidR="006C2999">
        <w:t>:-Dang</w:t>
      </w:r>
      <w:r>
        <w:t>,</w:t>
      </w:r>
      <w:r w:rsidRPr="0093716D">
        <w:rPr>
          <w:b/>
        </w:rPr>
        <w:t xml:space="preserve"> family</w:t>
      </w:r>
      <w:r>
        <w:t xml:space="preserve"> :- 1</w:t>
      </w:r>
      <w:r w:rsidR="002F69FD">
        <w:t xml:space="preserve"> Brother </w:t>
      </w:r>
      <w:r>
        <w:t>,</w:t>
      </w:r>
      <w:r w:rsidR="002F69FD">
        <w:t xml:space="preserve"> </w:t>
      </w:r>
    </w:p>
    <w:p w:rsidR="002F69FD" w:rsidRPr="0093716D" w:rsidRDefault="0093716D" w:rsidP="0093716D">
      <w:pPr>
        <w:pStyle w:val="ListParagraph"/>
      </w:pPr>
      <w:r>
        <w:rPr>
          <w:b/>
        </w:rPr>
        <w:t xml:space="preserve">  </w:t>
      </w:r>
      <w:r w:rsidR="002F69FD" w:rsidRPr="0093716D">
        <w:rPr>
          <w:b/>
        </w:rPr>
        <w:t>Education</w:t>
      </w:r>
      <w:r w:rsidR="002F69FD">
        <w:t xml:space="preserve">:- Never been to </w:t>
      </w:r>
      <w:r w:rsidR="0048221E">
        <w:t>School,</w:t>
      </w:r>
      <w:r w:rsidR="0048221E" w:rsidRPr="0093716D">
        <w:rPr>
          <w:b/>
        </w:rPr>
        <w:t xml:space="preserve"> Background</w:t>
      </w:r>
      <w:r>
        <w:rPr>
          <w:b/>
        </w:rPr>
        <w:t>-</w:t>
      </w:r>
      <w:r w:rsidRPr="0093716D">
        <w:t>She</w:t>
      </w:r>
      <w:r>
        <w:t xml:space="preserve"> is </w:t>
      </w:r>
      <w:r w:rsidR="0048221E">
        <w:t>Christian</w:t>
      </w:r>
      <w:r w:rsidR="0058551A">
        <w:t xml:space="preserve"> </w:t>
      </w:r>
      <w:r w:rsidR="0048221E">
        <w:t>orphan, poor</w:t>
      </w:r>
      <w:r>
        <w:t xml:space="preserve"> and uneducated </w:t>
      </w:r>
      <w:r w:rsidR="0048221E">
        <w:t>background. she</w:t>
      </w:r>
      <w:r>
        <w:t xml:space="preserve"> has no </w:t>
      </w:r>
      <w:r w:rsidR="0048221E">
        <w:t>father, no</w:t>
      </w:r>
      <w:r>
        <w:t xml:space="preserve"> mother only 1 brother and </w:t>
      </w:r>
      <w:r w:rsidR="0048221E">
        <w:t>herself. Both</w:t>
      </w:r>
      <w:r>
        <w:t xml:space="preserve"> were working as a labor work and she </w:t>
      </w:r>
      <w:r w:rsidR="000A3A3E">
        <w:t>herself</w:t>
      </w:r>
      <w:r>
        <w:t xml:space="preserve"> is doing</w:t>
      </w:r>
      <w:r w:rsidR="000A3A3E">
        <w:t xml:space="preserve"> all things /</w:t>
      </w:r>
      <w:r w:rsidR="0048221E">
        <w:t>duty</w:t>
      </w:r>
      <w:r w:rsidR="000A3A3E">
        <w:t>/responsibilities</w:t>
      </w:r>
      <w:r>
        <w:t xml:space="preserve"> as a mother and father for her small brother.</w:t>
      </w:r>
      <w:r w:rsidRPr="0093716D">
        <w:t xml:space="preserve"> </w:t>
      </w:r>
      <w:r>
        <w:t xml:space="preserve">In Nepal most of the children depend on their parents but those who  have no parents they </w:t>
      </w:r>
      <w:r w:rsidR="0048221E">
        <w:t>their self</w:t>
      </w:r>
      <w:r>
        <w:t xml:space="preserve"> do all </w:t>
      </w:r>
      <w:r w:rsidR="0048221E">
        <w:t>things. if</w:t>
      </w:r>
      <w:r>
        <w:t xml:space="preserve"> she  was educated she will get job</w:t>
      </w:r>
      <w:r w:rsidR="000A3A3E">
        <w:t xml:space="preserve"> ,she never been to </w:t>
      </w:r>
      <w:r w:rsidR="0048221E">
        <w:t>school, labor</w:t>
      </w:r>
      <w:r w:rsidR="000A3A3E">
        <w:t xml:space="preserve"> is their work /</w:t>
      </w:r>
      <w:r w:rsidR="0048221E">
        <w:t>occupation. so</w:t>
      </w:r>
      <w:r>
        <w:t xml:space="preserve"> when I hear from her I </w:t>
      </w:r>
      <w:r w:rsidR="000A3A3E">
        <w:t xml:space="preserve">also feel </w:t>
      </w:r>
      <w:r w:rsidR="0048221E">
        <w:t>bad. I</w:t>
      </w:r>
      <w:r w:rsidR="000A3A3E">
        <w:t xml:space="preserve"> felt that we (RTDC USA and NEPAL ) are doing some things to glorify his name and to serve his </w:t>
      </w:r>
      <w:r w:rsidR="0048221E">
        <w:t>people. Praise</w:t>
      </w:r>
      <w:r w:rsidR="000A3A3E">
        <w:t xml:space="preserve"> the </w:t>
      </w:r>
      <w:r w:rsidR="0048221E">
        <w:t>Lord. So</w:t>
      </w:r>
      <w:r w:rsidR="000A3A3E">
        <w:t xml:space="preserve"> sewing is better and easy  income source and way to fulfill her brother and herself.</w:t>
      </w:r>
    </w:p>
    <w:p w:rsidR="002F69FD" w:rsidRPr="0093716D" w:rsidRDefault="002F69FD" w:rsidP="002F69FD">
      <w:pPr>
        <w:pStyle w:val="ListParagraph"/>
        <w:rPr>
          <w:b/>
        </w:rPr>
      </w:pPr>
    </w:p>
    <w:p w:rsidR="002F69FD" w:rsidRDefault="002F69FD" w:rsidP="002F69FD">
      <w:pPr>
        <w:pStyle w:val="ListParagraph"/>
      </w:pPr>
    </w:p>
    <w:p w:rsidR="003808D4" w:rsidRDefault="000D1828" w:rsidP="002F69FD">
      <w:pPr>
        <w:pStyle w:val="ListParagraph"/>
      </w:pPr>
      <w:r>
        <w:t xml:space="preserve">     </w:t>
      </w:r>
      <w:r w:rsidR="00A629C1">
        <w:t xml:space="preserve">                                                         </w:t>
      </w:r>
      <w:r w:rsidR="004B67BE">
        <w:rPr>
          <w:noProof/>
        </w:rPr>
        <w:drawing>
          <wp:inline distT="0" distB="0" distL="0" distR="0">
            <wp:extent cx="800100" cy="1352550"/>
            <wp:effectExtent l="19050" t="0" r="0" b="0"/>
            <wp:docPr id="12" name="Picture 6" descr="C:\Users\dell\Desktop\Rescue Ministry\personal background of students\Manu Chaudh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Rescue Ministry\personal background of students\Manu Chaudhary.JPG"/>
                    <pic:cNvPicPr>
                      <a:picLocks noChangeAspect="1" noChangeArrowheads="1"/>
                    </pic:cNvPicPr>
                  </pic:nvPicPr>
                  <pic:blipFill>
                    <a:blip r:embed="rId11" cstate="print"/>
                    <a:srcRect/>
                    <a:stretch>
                      <a:fillRect/>
                    </a:stretch>
                  </pic:blipFill>
                  <pic:spPr bwMode="auto">
                    <a:xfrm>
                      <a:off x="0" y="0"/>
                      <a:ext cx="800374" cy="1353013"/>
                    </a:xfrm>
                    <a:prstGeom prst="rect">
                      <a:avLst/>
                    </a:prstGeom>
                    <a:noFill/>
                    <a:ln w="9525">
                      <a:noFill/>
                      <a:miter lim="800000"/>
                      <a:headEnd/>
                      <a:tailEnd/>
                    </a:ln>
                  </pic:spPr>
                </pic:pic>
              </a:graphicData>
            </a:graphic>
          </wp:inline>
        </w:drawing>
      </w:r>
      <w:r>
        <w:t xml:space="preserve">                                                                                                    </w:t>
      </w:r>
    </w:p>
    <w:p w:rsidR="002F69FD" w:rsidRDefault="002F69FD" w:rsidP="00A629C1">
      <w:pPr>
        <w:pStyle w:val="ListParagraph"/>
        <w:numPr>
          <w:ilvl w:val="0"/>
          <w:numId w:val="1"/>
        </w:numPr>
      </w:pPr>
      <w:r w:rsidRPr="00A629C1">
        <w:rPr>
          <w:b/>
        </w:rPr>
        <w:t>Name</w:t>
      </w:r>
      <w:r>
        <w:t xml:space="preserve">:-Manu Chaudhary </w:t>
      </w:r>
      <w:r w:rsidR="000D1828" w:rsidRPr="00A629C1">
        <w:rPr>
          <w:b/>
        </w:rPr>
        <w:t>,</w:t>
      </w:r>
      <w:r w:rsidR="00B22789" w:rsidRPr="00A629C1">
        <w:rPr>
          <w:b/>
        </w:rPr>
        <w:t>Age-20,</w:t>
      </w:r>
      <w:r w:rsidRPr="00A629C1">
        <w:rPr>
          <w:b/>
        </w:rPr>
        <w:t>Religion</w:t>
      </w:r>
      <w:r>
        <w:t xml:space="preserve">  :-Christian </w:t>
      </w:r>
      <w:r w:rsidR="000D1828">
        <w:t>,</w:t>
      </w:r>
      <w:r w:rsidRPr="00A629C1">
        <w:rPr>
          <w:b/>
        </w:rPr>
        <w:t>District</w:t>
      </w:r>
      <w:r>
        <w:t>:-Dang,</w:t>
      </w:r>
    </w:p>
    <w:p w:rsidR="002F69FD" w:rsidRDefault="002F69FD" w:rsidP="000D1828">
      <w:pPr>
        <w:pStyle w:val="ListParagraph"/>
      </w:pPr>
      <w:r w:rsidRPr="000D1828">
        <w:rPr>
          <w:b/>
        </w:rPr>
        <w:t>family</w:t>
      </w:r>
      <w:r>
        <w:t>:- 2 2</w:t>
      </w:r>
      <w:r w:rsidRPr="000D1828">
        <w:t xml:space="preserve"> </w:t>
      </w:r>
      <w:r w:rsidR="000D1828" w:rsidRPr="000D1828">
        <w:t>person</w:t>
      </w:r>
      <w:r w:rsidR="000D1828">
        <w:rPr>
          <w:b/>
        </w:rPr>
        <w:t xml:space="preserve"> ,</w:t>
      </w:r>
      <w:r w:rsidRPr="000D1828">
        <w:rPr>
          <w:b/>
        </w:rPr>
        <w:t>Education</w:t>
      </w:r>
      <w:r>
        <w:t xml:space="preserve">:- class 10 </w:t>
      </w:r>
    </w:p>
    <w:p w:rsidR="000D1828" w:rsidRDefault="000D1828" w:rsidP="000D1828">
      <w:pPr>
        <w:pStyle w:val="ListParagraph"/>
      </w:pPr>
      <w:r>
        <w:rPr>
          <w:b/>
        </w:rPr>
        <w:t xml:space="preserve">Background </w:t>
      </w:r>
      <w:r>
        <w:t xml:space="preserve">– She is </w:t>
      </w:r>
      <w:r w:rsidR="0058551A">
        <w:t xml:space="preserve"> Christian </w:t>
      </w:r>
      <w:r>
        <w:t xml:space="preserve">poor </w:t>
      </w:r>
      <w:r w:rsidR="0048221E">
        <w:t>background. She</w:t>
      </w:r>
      <w:r w:rsidR="00BE03EE">
        <w:t xml:space="preserve"> has 22 family </w:t>
      </w:r>
      <w:r w:rsidR="0048221E">
        <w:t>members. Its</w:t>
      </w:r>
      <w:r w:rsidR="00BE03EE">
        <w:t xml:space="preserve"> to much big family I never hear </w:t>
      </w:r>
      <w:r w:rsidR="0048221E">
        <w:t>before. Nobody</w:t>
      </w:r>
      <w:r w:rsidR="00BE03EE">
        <w:t xml:space="preserve"> have job and their income source is labor daily </w:t>
      </w:r>
      <w:r w:rsidR="0048221E">
        <w:t>wage. How</w:t>
      </w:r>
      <w:r w:rsidR="00BE03EE">
        <w:t xml:space="preserve"> can manage these much people? So she can’t get complete her study school leaving certificate( S.L.C.).She wants to join RTDC then want to earn to fulfil her needs and help to other family also.</w:t>
      </w:r>
    </w:p>
    <w:p w:rsidR="003206A4" w:rsidRDefault="003206A4" w:rsidP="002F69FD">
      <w:pPr>
        <w:pStyle w:val="ListParagraph"/>
      </w:pPr>
    </w:p>
    <w:p w:rsidR="00F27FE1" w:rsidRDefault="00F27FE1" w:rsidP="002F69FD">
      <w:pPr>
        <w:pStyle w:val="ListParagraph"/>
      </w:pPr>
    </w:p>
    <w:p w:rsidR="00F27FE1" w:rsidRDefault="00F27FE1" w:rsidP="002F69FD">
      <w:pPr>
        <w:pStyle w:val="ListParagraph"/>
      </w:pPr>
    </w:p>
    <w:p w:rsidR="00F27FE1" w:rsidRDefault="00F27FE1" w:rsidP="002F69FD">
      <w:pPr>
        <w:pStyle w:val="ListParagraph"/>
      </w:pPr>
    </w:p>
    <w:p w:rsidR="00F27FE1" w:rsidRDefault="00F27FE1" w:rsidP="002F69FD">
      <w:pPr>
        <w:pStyle w:val="ListParagraph"/>
      </w:pPr>
    </w:p>
    <w:p w:rsidR="00F27FE1" w:rsidRDefault="00F27FE1" w:rsidP="002F69FD">
      <w:pPr>
        <w:pStyle w:val="ListParagraph"/>
      </w:pPr>
    </w:p>
    <w:p w:rsidR="003206A4" w:rsidRDefault="003206A4" w:rsidP="002F69FD">
      <w:pPr>
        <w:pStyle w:val="ListParagraph"/>
      </w:pPr>
    </w:p>
    <w:p w:rsidR="004B67BE" w:rsidRDefault="00A629C1" w:rsidP="004B67BE">
      <w:pPr>
        <w:pStyle w:val="ListParagraph"/>
        <w:tabs>
          <w:tab w:val="left" w:pos="5760"/>
        </w:tabs>
      </w:pPr>
      <w:r>
        <w:t xml:space="preserve">                                                                         </w:t>
      </w:r>
      <w:r w:rsidR="004B67BE">
        <w:rPr>
          <w:noProof/>
        </w:rPr>
        <w:drawing>
          <wp:inline distT="0" distB="0" distL="0" distR="0">
            <wp:extent cx="695325" cy="1257300"/>
            <wp:effectExtent l="19050" t="0" r="9525" b="0"/>
            <wp:docPr id="8" name="Picture 1" descr="C:\Users\dell\Desktop\Rescue Ministry\personal background of students\Purna Maya Shrest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Rescue Ministry\personal background of students\Purna Maya Shrestha.JPG"/>
                    <pic:cNvPicPr>
                      <a:picLocks noChangeAspect="1" noChangeArrowheads="1"/>
                    </pic:cNvPicPr>
                  </pic:nvPicPr>
                  <pic:blipFill>
                    <a:blip r:embed="rId12" cstate="print"/>
                    <a:srcRect/>
                    <a:stretch>
                      <a:fillRect/>
                    </a:stretch>
                  </pic:blipFill>
                  <pic:spPr bwMode="auto">
                    <a:xfrm>
                      <a:off x="0" y="0"/>
                      <a:ext cx="695563" cy="1257731"/>
                    </a:xfrm>
                    <a:prstGeom prst="rect">
                      <a:avLst/>
                    </a:prstGeom>
                    <a:noFill/>
                    <a:ln w="9525">
                      <a:noFill/>
                      <a:miter lim="800000"/>
                      <a:headEnd/>
                      <a:tailEnd/>
                    </a:ln>
                  </pic:spPr>
                </pic:pic>
              </a:graphicData>
            </a:graphic>
          </wp:inline>
        </w:drawing>
      </w:r>
      <w:r w:rsidR="004B67BE">
        <w:tab/>
      </w:r>
    </w:p>
    <w:p w:rsidR="0058551A" w:rsidRDefault="0035043E" w:rsidP="0035043E">
      <w:pPr>
        <w:pStyle w:val="ListParagraph"/>
        <w:numPr>
          <w:ilvl w:val="0"/>
          <w:numId w:val="1"/>
        </w:numPr>
      </w:pPr>
      <w:r w:rsidRPr="00F27FE1">
        <w:rPr>
          <w:b/>
        </w:rPr>
        <w:t>Name</w:t>
      </w:r>
      <w:r>
        <w:t>:-Purna</w:t>
      </w:r>
      <w:r w:rsidR="0058551A">
        <w:t xml:space="preserve"> Maya Shrestha,</w:t>
      </w:r>
      <w:r w:rsidR="00823002">
        <w:t>A</w:t>
      </w:r>
      <w:r w:rsidR="00B22789">
        <w:t>ge-18</w:t>
      </w:r>
    </w:p>
    <w:p w:rsidR="0035043E" w:rsidRDefault="0035043E" w:rsidP="0058551A">
      <w:pPr>
        <w:pStyle w:val="ListParagraph"/>
      </w:pPr>
      <w:r>
        <w:t xml:space="preserve"> </w:t>
      </w:r>
      <w:r w:rsidRPr="00F27FE1">
        <w:rPr>
          <w:b/>
        </w:rPr>
        <w:t xml:space="preserve">Religion </w:t>
      </w:r>
      <w:r>
        <w:t xml:space="preserve"> :-Hindu</w:t>
      </w:r>
      <w:r w:rsidR="0058551A">
        <w:t>,</w:t>
      </w:r>
      <w:r w:rsidRPr="0058551A">
        <w:rPr>
          <w:b/>
        </w:rPr>
        <w:t>District</w:t>
      </w:r>
      <w:r w:rsidR="0058551A">
        <w:t>:-Sindhupalchowk</w:t>
      </w:r>
    </w:p>
    <w:p w:rsidR="00117755" w:rsidRDefault="0058551A" w:rsidP="00117755">
      <w:pPr>
        <w:pStyle w:val="ListParagraph"/>
      </w:pPr>
      <w:r>
        <w:rPr>
          <w:b/>
        </w:rPr>
        <w:t>F</w:t>
      </w:r>
      <w:r w:rsidR="0035043E" w:rsidRPr="0058551A">
        <w:rPr>
          <w:b/>
        </w:rPr>
        <w:t>amily</w:t>
      </w:r>
      <w:r w:rsidR="0035043E">
        <w:t xml:space="preserve">:- </w:t>
      </w:r>
      <w:r>
        <w:t>5  person,</w:t>
      </w:r>
      <w:r w:rsidR="0035043E" w:rsidRPr="0058551A">
        <w:rPr>
          <w:b/>
        </w:rPr>
        <w:t>Education</w:t>
      </w:r>
      <w:r w:rsidR="0035043E">
        <w:t>:- class 7</w:t>
      </w:r>
    </w:p>
    <w:p w:rsidR="0058551A" w:rsidRDefault="0058551A" w:rsidP="00117755">
      <w:pPr>
        <w:pStyle w:val="ListParagraph"/>
      </w:pPr>
      <w:r>
        <w:rPr>
          <w:b/>
        </w:rPr>
        <w:t>Background</w:t>
      </w:r>
      <w:r w:rsidRPr="0058551A">
        <w:t>-</w:t>
      </w:r>
      <w:r>
        <w:t xml:space="preserve">She is Hindu poor background from remote village.She can’t complete her study  because of her financial problem.her father is village carpenter and mother is working as a </w:t>
      </w:r>
      <w:r w:rsidR="00FB20BA">
        <w:t>labor. It</w:t>
      </w:r>
      <w:r>
        <w:t xml:space="preserve"> </w:t>
      </w:r>
      <w:r w:rsidR="00FB20BA">
        <w:t xml:space="preserve"> also can’t fulfill</w:t>
      </w:r>
      <w:r>
        <w:t xml:space="preserve"> their daily </w:t>
      </w:r>
      <w:r w:rsidR="00FB20BA">
        <w:t>life so she break her study.She wants to  join RTDC and to do some things.</w:t>
      </w:r>
    </w:p>
    <w:p w:rsidR="0035043E" w:rsidRDefault="0035043E" w:rsidP="0035043E">
      <w:pPr>
        <w:pStyle w:val="ListParagraph"/>
      </w:pPr>
    </w:p>
    <w:p w:rsidR="00FB20BA" w:rsidRDefault="00A629C1" w:rsidP="00A629C1">
      <w:pPr>
        <w:ind w:left="540"/>
      </w:pPr>
      <w:r>
        <w:t xml:space="preserve">                                                                        </w:t>
      </w:r>
      <w:r>
        <w:rPr>
          <w:noProof/>
        </w:rPr>
        <w:drawing>
          <wp:inline distT="0" distB="0" distL="0" distR="0">
            <wp:extent cx="866775" cy="1362075"/>
            <wp:effectExtent l="19050" t="0" r="9525" b="0"/>
            <wp:docPr id="17" name="Picture 2" descr="C:\Users\dell\Desktop\Rescue Ministry\personal background of students\Rumba Ra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Rescue Ministry\personal background of students\Rumba Raut.JPG"/>
                    <pic:cNvPicPr>
                      <a:picLocks noChangeAspect="1" noChangeArrowheads="1"/>
                    </pic:cNvPicPr>
                  </pic:nvPicPr>
                  <pic:blipFill>
                    <a:blip r:embed="rId13" cstate="print"/>
                    <a:srcRect/>
                    <a:stretch>
                      <a:fillRect/>
                    </a:stretch>
                  </pic:blipFill>
                  <pic:spPr bwMode="auto">
                    <a:xfrm>
                      <a:off x="0" y="0"/>
                      <a:ext cx="867072" cy="1362542"/>
                    </a:xfrm>
                    <a:prstGeom prst="rect">
                      <a:avLst/>
                    </a:prstGeom>
                    <a:noFill/>
                    <a:ln w="9525">
                      <a:noFill/>
                      <a:miter lim="800000"/>
                      <a:headEnd/>
                      <a:tailEnd/>
                    </a:ln>
                  </pic:spPr>
                </pic:pic>
              </a:graphicData>
            </a:graphic>
          </wp:inline>
        </w:drawing>
      </w:r>
      <w:r>
        <w:t xml:space="preserve"> </w:t>
      </w:r>
    </w:p>
    <w:p w:rsidR="00A629C1" w:rsidRDefault="00A629C1" w:rsidP="00A629C1">
      <w:pPr>
        <w:pStyle w:val="ListParagraph"/>
        <w:numPr>
          <w:ilvl w:val="0"/>
          <w:numId w:val="1"/>
        </w:numPr>
      </w:pPr>
      <w:r w:rsidRPr="00A629C1">
        <w:rPr>
          <w:b/>
        </w:rPr>
        <w:t>Name</w:t>
      </w:r>
      <w:r>
        <w:t xml:space="preserve">:-Ramba Raut  Age-40                      </w:t>
      </w:r>
    </w:p>
    <w:p w:rsidR="0035043E" w:rsidRDefault="0035043E" w:rsidP="00FB20BA">
      <w:pPr>
        <w:pStyle w:val="ListParagraph"/>
      </w:pPr>
      <w:r>
        <w:t xml:space="preserve"> </w:t>
      </w:r>
      <w:r w:rsidRPr="00FB20BA">
        <w:rPr>
          <w:b/>
        </w:rPr>
        <w:t xml:space="preserve">Religion </w:t>
      </w:r>
      <w:r w:rsidR="00FB20BA">
        <w:t xml:space="preserve"> :-Hindu, </w:t>
      </w:r>
      <w:r w:rsidR="00FB20BA" w:rsidRPr="00FB20BA">
        <w:rPr>
          <w:b/>
        </w:rPr>
        <w:t>District:-</w:t>
      </w:r>
      <w:r w:rsidR="00FB20BA">
        <w:t>Lumjung</w:t>
      </w:r>
    </w:p>
    <w:p w:rsidR="0035043E" w:rsidRDefault="0035043E" w:rsidP="0035043E">
      <w:pPr>
        <w:pStyle w:val="ListParagraph"/>
      </w:pPr>
      <w:r w:rsidRPr="00FB20BA">
        <w:rPr>
          <w:b/>
        </w:rPr>
        <w:t>family</w:t>
      </w:r>
      <w:r>
        <w:t>:- 7</w:t>
      </w:r>
      <w:r w:rsidR="00FB20BA">
        <w:t>person</w:t>
      </w:r>
      <w:r>
        <w:t xml:space="preserve">, </w:t>
      </w:r>
      <w:r w:rsidRPr="00FB20BA">
        <w:rPr>
          <w:b/>
        </w:rPr>
        <w:t>Education</w:t>
      </w:r>
      <w:r>
        <w:t xml:space="preserve">:- class:- 7 </w:t>
      </w:r>
    </w:p>
    <w:p w:rsidR="00FB20BA" w:rsidRDefault="00FB20BA" w:rsidP="0035043E">
      <w:pPr>
        <w:pStyle w:val="ListParagraph"/>
      </w:pPr>
      <w:r>
        <w:rPr>
          <w:b/>
        </w:rPr>
        <w:t xml:space="preserve">Background </w:t>
      </w:r>
      <w:r>
        <w:t>–She is Hindu,</w:t>
      </w:r>
      <w:r w:rsidR="002D4C66">
        <w:t>orphane,</w:t>
      </w:r>
      <w:r>
        <w:t xml:space="preserve">divorced from her husband background.She married before 10 years.But her husband bring other  younger wife which is illegal </w:t>
      </w:r>
      <w:r w:rsidR="0068640E">
        <w:t>.while she was pregnant ,</w:t>
      </w:r>
      <w:r w:rsidR="002D4C66">
        <w:t>she can’t give her husband  alive child birth (death birth).due to this small issue  her husband bring other wife and give her divorced.In Nepali society people</w:t>
      </w:r>
      <w:r w:rsidR="0068640E">
        <w:t xml:space="preserve"> accused for this lady and</w:t>
      </w:r>
      <w:r w:rsidR="002D4C66">
        <w:t xml:space="preserve"> looked bad </w:t>
      </w:r>
      <w:r w:rsidR="0068640E">
        <w:t>sense</w:t>
      </w:r>
      <w:r w:rsidR="002D4C66">
        <w:t xml:space="preserve"> ,</w:t>
      </w:r>
      <w:r w:rsidR="0068640E">
        <w:t>rejected</w:t>
      </w:r>
      <w:r w:rsidR="002D4C66">
        <w:t xml:space="preserve"> and hate to this kind of women.so she was living her parents home.But in her parent’s home her brother and brother –in-low and family  also looked bad sence when merried ladies return back again.she has no</w:t>
      </w:r>
      <w:r w:rsidR="0068640E">
        <w:t xml:space="preserve"> father so she feel she is rejected from her husband,family why iam in this world? If she is educated lady she can get job also but she is  divorced  uneducated women ,So if she get some vocational/income generating  training she her self manage her daily and basic need and she can depend her self.</w:t>
      </w:r>
    </w:p>
    <w:p w:rsidR="00C601AE" w:rsidRDefault="00C601AE" w:rsidP="0035043E">
      <w:pPr>
        <w:pStyle w:val="ListParagraph"/>
      </w:pPr>
    </w:p>
    <w:p w:rsidR="0035043E" w:rsidRDefault="0035043E" w:rsidP="0035043E">
      <w:pPr>
        <w:pStyle w:val="ListParagraph"/>
      </w:pPr>
    </w:p>
    <w:p w:rsidR="00117755" w:rsidRDefault="009B0948" w:rsidP="0035043E">
      <w:pPr>
        <w:pStyle w:val="ListParagraph"/>
      </w:pPr>
      <w:r>
        <w:t xml:space="preserve">                                                               </w:t>
      </w:r>
      <w:r>
        <w:rPr>
          <w:noProof/>
        </w:rPr>
        <w:drawing>
          <wp:inline distT="0" distB="0" distL="0" distR="0">
            <wp:extent cx="1009650" cy="1514475"/>
            <wp:effectExtent l="19050" t="0" r="0" b="0"/>
            <wp:docPr id="18" name="Picture 3" descr="C:\Users\dell\Desktop\Rescue Ministry\personal background of students\Sachita Kap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Rescue Ministry\personal background of students\Sachita Kapali.JPG"/>
                    <pic:cNvPicPr>
                      <a:picLocks noChangeAspect="1" noChangeArrowheads="1"/>
                    </pic:cNvPicPr>
                  </pic:nvPicPr>
                  <pic:blipFill>
                    <a:blip r:embed="rId14" cstate="print"/>
                    <a:srcRect/>
                    <a:stretch>
                      <a:fillRect/>
                    </a:stretch>
                  </pic:blipFill>
                  <pic:spPr bwMode="auto">
                    <a:xfrm>
                      <a:off x="0" y="0"/>
                      <a:ext cx="1009996" cy="1514994"/>
                    </a:xfrm>
                    <a:prstGeom prst="rect">
                      <a:avLst/>
                    </a:prstGeom>
                    <a:noFill/>
                    <a:ln w="9525">
                      <a:noFill/>
                      <a:miter lim="800000"/>
                      <a:headEnd/>
                      <a:tailEnd/>
                    </a:ln>
                  </pic:spPr>
                </pic:pic>
              </a:graphicData>
            </a:graphic>
          </wp:inline>
        </w:drawing>
      </w:r>
    </w:p>
    <w:p w:rsidR="009B0948" w:rsidRDefault="009B0948" w:rsidP="0035043E">
      <w:pPr>
        <w:pStyle w:val="ListParagraph"/>
      </w:pPr>
    </w:p>
    <w:p w:rsidR="00C601AE" w:rsidRPr="00C601AE" w:rsidRDefault="00C601AE" w:rsidP="00C601AE">
      <w:pPr>
        <w:pStyle w:val="ListParagraph"/>
        <w:numPr>
          <w:ilvl w:val="0"/>
          <w:numId w:val="1"/>
        </w:numPr>
        <w:rPr>
          <w:b/>
        </w:rPr>
      </w:pPr>
      <w:r>
        <w:rPr>
          <w:b/>
        </w:rPr>
        <w:t xml:space="preserve"> </w:t>
      </w:r>
      <w:r w:rsidR="0035043E" w:rsidRPr="00C601AE">
        <w:rPr>
          <w:b/>
        </w:rPr>
        <w:t>Name</w:t>
      </w:r>
      <w:r w:rsidR="0035043E">
        <w:t>:-Sachita Kapali</w:t>
      </w:r>
      <w:r w:rsidR="0035043E" w:rsidRPr="00A76B9C">
        <w:rPr>
          <w:b/>
        </w:rPr>
        <w:t xml:space="preserve"> </w:t>
      </w:r>
      <w:r w:rsidRPr="00A76B9C">
        <w:rPr>
          <w:b/>
        </w:rPr>
        <w:t>Age</w:t>
      </w:r>
      <w:r>
        <w:t>-17</w:t>
      </w:r>
    </w:p>
    <w:p w:rsidR="00117755" w:rsidRPr="00C601AE" w:rsidRDefault="0035043E" w:rsidP="00C601AE">
      <w:pPr>
        <w:pStyle w:val="ListParagraph"/>
        <w:ind w:left="900"/>
        <w:rPr>
          <w:b/>
        </w:rPr>
      </w:pPr>
      <w:r>
        <w:t xml:space="preserve"> </w:t>
      </w:r>
      <w:r w:rsidRPr="00A76B9C">
        <w:rPr>
          <w:b/>
        </w:rPr>
        <w:t xml:space="preserve">Religion </w:t>
      </w:r>
      <w:r w:rsidR="00BC592A">
        <w:t xml:space="preserve"> :-Christian </w:t>
      </w:r>
      <w:r w:rsidR="00BC592A" w:rsidRPr="00A76B9C">
        <w:rPr>
          <w:b/>
        </w:rPr>
        <w:t>District:-</w:t>
      </w:r>
      <w:r w:rsidR="00BC592A">
        <w:t>Lalitpur</w:t>
      </w:r>
    </w:p>
    <w:p w:rsidR="0048221E" w:rsidRDefault="0035043E" w:rsidP="00117755">
      <w:pPr>
        <w:pStyle w:val="ListParagraph"/>
      </w:pPr>
      <w:r w:rsidRPr="00A76B9C">
        <w:rPr>
          <w:b/>
        </w:rPr>
        <w:t>Number of family members</w:t>
      </w:r>
      <w:r>
        <w:t xml:space="preserve">:- 4  </w:t>
      </w:r>
      <w:r w:rsidRPr="00A76B9C">
        <w:rPr>
          <w:b/>
        </w:rPr>
        <w:t>Education</w:t>
      </w:r>
      <w:r>
        <w:t xml:space="preserve">:- class :-9 </w:t>
      </w:r>
    </w:p>
    <w:p w:rsidR="0048221E" w:rsidRDefault="0048221E" w:rsidP="00117755">
      <w:pPr>
        <w:pStyle w:val="ListParagraph"/>
      </w:pPr>
      <w:r w:rsidRPr="00A76B9C">
        <w:rPr>
          <w:b/>
        </w:rPr>
        <w:t>Background</w:t>
      </w:r>
      <w:r>
        <w:t xml:space="preserve">-She is also christain  poor background.Before caming RTDC she was working small hotel </w:t>
      </w:r>
      <w:r w:rsidR="00BC592A">
        <w:t xml:space="preserve"> as a helper like pot washer,and cleaning ,</w:t>
      </w:r>
      <w:r>
        <w:t>we called it here Vhatti.</w:t>
      </w:r>
      <w:r w:rsidR="00BC592A">
        <w:t>whenshe get some ruppe she mange her basic needs.she can’t get chance to go ahead for complete her study.because her father mother also working as a labor.so she came to join RTDC and want to raise up her self and financial status.</w:t>
      </w:r>
    </w:p>
    <w:p w:rsidR="00BC592A" w:rsidRDefault="00BC592A" w:rsidP="00117755">
      <w:pPr>
        <w:pStyle w:val="ListParagraph"/>
      </w:pPr>
    </w:p>
    <w:p w:rsidR="0035043E" w:rsidRDefault="00E26D6D" w:rsidP="00117755">
      <w:pPr>
        <w:pStyle w:val="ListParagraph"/>
        <w:rPr>
          <w:b/>
        </w:rPr>
      </w:pPr>
      <w:r>
        <w:rPr>
          <w:b/>
        </w:rPr>
        <w:t xml:space="preserve">                                                                   </w:t>
      </w:r>
      <w:r w:rsidR="009B0948">
        <w:rPr>
          <w:b/>
          <w:noProof/>
        </w:rPr>
        <w:drawing>
          <wp:inline distT="0" distB="0" distL="0" distR="0">
            <wp:extent cx="857250" cy="1200150"/>
            <wp:effectExtent l="19050" t="0" r="0" b="0"/>
            <wp:docPr id="19" name="Picture 4" descr="C:\Users\dell\Desktop\Rescue Ministry\personal background of students\Sunkasari r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Rescue Ministry\personal background of students\Sunkasari rai.JPG"/>
                    <pic:cNvPicPr>
                      <a:picLocks noChangeAspect="1" noChangeArrowheads="1"/>
                    </pic:cNvPicPr>
                  </pic:nvPicPr>
                  <pic:blipFill>
                    <a:blip r:embed="rId15" cstate="print"/>
                    <a:srcRect/>
                    <a:stretch>
                      <a:fillRect/>
                    </a:stretch>
                  </pic:blipFill>
                  <pic:spPr bwMode="auto">
                    <a:xfrm>
                      <a:off x="0" y="0"/>
                      <a:ext cx="857544" cy="1200562"/>
                    </a:xfrm>
                    <a:prstGeom prst="rect">
                      <a:avLst/>
                    </a:prstGeom>
                    <a:noFill/>
                    <a:ln w="9525">
                      <a:noFill/>
                      <a:miter lim="800000"/>
                      <a:headEnd/>
                      <a:tailEnd/>
                    </a:ln>
                  </pic:spPr>
                </pic:pic>
              </a:graphicData>
            </a:graphic>
          </wp:inline>
        </w:drawing>
      </w:r>
    </w:p>
    <w:p w:rsidR="009B0948" w:rsidRPr="00117755" w:rsidRDefault="009B0948" w:rsidP="00117755">
      <w:pPr>
        <w:pStyle w:val="ListParagraph"/>
        <w:rPr>
          <w:b/>
        </w:rPr>
      </w:pPr>
    </w:p>
    <w:p w:rsidR="00117755" w:rsidRPr="0035043E" w:rsidRDefault="00117755" w:rsidP="00117755">
      <w:pPr>
        <w:pStyle w:val="ListParagraph"/>
        <w:rPr>
          <w:b/>
        </w:rPr>
      </w:pPr>
    </w:p>
    <w:p w:rsidR="00C601AE" w:rsidRDefault="0035043E" w:rsidP="00C601AE">
      <w:pPr>
        <w:pStyle w:val="ListParagraph"/>
        <w:numPr>
          <w:ilvl w:val="0"/>
          <w:numId w:val="2"/>
        </w:numPr>
      </w:pPr>
      <w:r w:rsidRPr="00C601AE">
        <w:rPr>
          <w:b/>
        </w:rPr>
        <w:t>Name</w:t>
      </w:r>
      <w:r>
        <w:t xml:space="preserve">:-Sunkasari Rai </w:t>
      </w:r>
      <w:r w:rsidRPr="00C601AE">
        <w:rPr>
          <w:b/>
        </w:rPr>
        <w:t xml:space="preserve"> </w:t>
      </w:r>
      <w:r w:rsidR="00C601AE" w:rsidRPr="00C601AE">
        <w:rPr>
          <w:b/>
        </w:rPr>
        <w:t>Age</w:t>
      </w:r>
      <w:r w:rsidR="00C601AE">
        <w:t>-28</w:t>
      </w:r>
    </w:p>
    <w:p w:rsidR="0035043E" w:rsidRDefault="0035043E" w:rsidP="00C601AE">
      <w:pPr>
        <w:pStyle w:val="ListParagraph"/>
      </w:pPr>
      <w:r w:rsidRPr="00C601AE">
        <w:rPr>
          <w:b/>
        </w:rPr>
        <w:t>Religion</w:t>
      </w:r>
      <w:r>
        <w:t xml:space="preserve">  :-Christian </w:t>
      </w:r>
      <w:r w:rsidRPr="00C601AE">
        <w:rPr>
          <w:b/>
        </w:rPr>
        <w:t>District</w:t>
      </w:r>
      <w:r>
        <w:t>:-</w:t>
      </w:r>
      <w:r w:rsidR="00BC592A">
        <w:t>Rautahat</w:t>
      </w:r>
      <w:r w:rsidR="00C601AE">
        <w:t>,</w:t>
      </w:r>
      <w:r w:rsidR="00BC592A">
        <w:t xml:space="preserve"> </w:t>
      </w:r>
      <w:r w:rsidR="00BC592A" w:rsidRPr="00C601AE">
        <w:rPr>
          <w:b/>
        </w:rPr>
        <w:t xml:space="preserve">family </w:t>
      </w:r>
      <w:r w:rsidR="00BC592A">
        <w:t>:- 8 person</w:t>
      </w:r>
      <w:r>
        <w:t xml:space="preserve"> </w:t>
      </w:r>
      <w:r w:rsidR="00BC592A">
        <w:t>,</w:t>
      </w:r>
      <w:r>
        <w:t xml:space="preserve"> </w:t>
      </w:r>
      <w:r w:rsidRPr="00C601AE">
        <w:rPr>
          <w:b/>
        </w:rPr>
        <w:t>Education</w:t>
      </w:r>
      <w:r>
        <w:t xml:space="preserve">:- </w:t>
      </w:r>
      <w:r w:rsidR="00BC592A">
        <w:t>class 5,</w:t>
      </w:r>
    </w:p>
    <w:p w:rsidR="00BC592A" w:rsidRDefault="00BC592A" w:rsidP="00BC592A">
      <w:pPr>
        <w:pStyle w:val="ListParagraph"/>
      </w:pPr>
      <w:r w:rsidRPr="00C601AE">
        <w:rPr>
          <w:b/>
        </w:rPr>
        <w:t>Background</w:t>
      </w:r>
      <w:r>
        <w:t>-She is also poor and uneducated christain background family.She has also big family and everybody has no job .main income source is labour work and daily wage.She also can’t get any opportunity because she is also uneducated.so she wants to do some thing for her and her family doing sewing to fulfil her needs and her family.</w:t>
      </w:r>
    </w:p>
    <w:p w:rsidR="0035043E" w:rsidRPr="002F69FD" w:rsidRDefault="0035043E" w:rsidP="00117755">
      <w:pPr>
        <w:pStyle w:val="ListParagraph"/>
        <w:rPr>
          <w:b/>
        </w:rPr>
      </w:pPr>
    </w:p>
    <w:p w:rsidR="0035043E" w:rsidRPr="002F69FD" w:rsidRDefault="0035043E" w:rsidP="00117755">
      <w:pPr>
        <w:pStyle w:val="ListParagraph"/>
        <w:rPr>
          <w:b/>
        </w:rPr>
      </w:pPr>
    </w:p>
    <w:p w:rsidR="0035043E" w:rsidRPr="0035043E" w:rsidRDefault="0035043E" w:rsidP="0035043E">
      <w:pPr>
        <w:pStyle w:val="ListParagraph"/>
        <w:rPr>
          <w:b/>
        </w:rPr>
      </w:pPr>
    </w:p>
    <w:p w:rsidR="0035043E" w:rsidRPr="0035043E" w:rsidRDefault="0035043E" w:rsidP="0035043E">
      <w:pPr>
        <w:rPr>
          <w:b/>
        </w:rPr>
      </w:pPr>
    </w:p>
    <w:p w:rsidR="002F69FD" w:rsidRPr="002F69FD" w:rsidRDefault="002F69FD" w:rsidP="0035043E">
      <w:pPr>
        <w:pStyle w:val="ListParagraph"/>
        <w:rPr>
          <w:b/>
        </w:rPr>
      </w:pPr>
    </w:p>
    <w:p w:rsidR="002F69FD" w:rsidRPr="002F69FD" w:rsidRDefault="002F69FD" w:rsidP="002F69FD">
      <w:pPr>
        <w:pStyle w:val="ListParagraph"/>
      </w:pPr>
    </w:p>
    <w:p w:rsidR="002F69FD" w:rsidRDefault="002F69FD" w:rsidP="002F69FD">
      <w:pPr>
        <w:pStyle w:val="ListParagraph"/>
      </w:pPr>
      <w:r>
        <w:t xml:space="preserve"> </w:t>
      </w:r>
    </w:p>
    <w:p w:rsidR="002F69FD" w:rsidRDefault="002F69FD" w:rsidP="002F69FD">
      <w:pPr>
        <w:pStyle w:val="ListParagraph"/>
      </w:pPr>
    </w:p>
    <w:p w:rsidR="002F69FD" w:rsidRDefault="002F69FD" w:rsidP="002F69FD">
      <w:pPr>
        <w:pStyle w:val="ListParagraph"/>
      </w:pPr>
    </w:p>
    <w:p w:rsidR="002F69FD" w:rsidRDefault="002F69FD" w:rsidP="002F69FD">
      <w:pPr>
        <w:pStyle w:val="ListParagraph"/>
      </w:pPr>
    </w:p>
    <w:p w:rsidR="002F69FD" w:rsidRDefault="002F69FD" w:rsidP="002F69FD">
      <w:pPr>
        <w:pStyle w:val="ListParagraph"/>
      </w:pPr>
    </w:p>
    <w:p w:rsidR="002F69FD" w:rsidRPr="00B02319" w:rsidRDefault="002F69FD" w:rsidP="002F69FD">
      <w:pPr>
        <w:pStyle w:val="ListParagraph"/>
      </w:pPr>
    </w:p>
    <w:p w:rsidR="00617988" w:rsidRPr="00B02319" w:rsidRDefault="00617988" w:rsidP="00617988">
      <w:pPr>
        <w:pStyle w:val="ListParagraph"/>
      </w:pPr>
    </w:p>
    <w:sectPr w:rsidR="00617988" w:rsidRPr="00B02319" w:rsidSect="00F35475">
      <w:pgSz w:w="12240" w:h="15840"/>
      <w:pgMar w:top="1440" w:right="1440" w:bottom="1440" w:left="1440" w:gutter="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457D9"/>
    <w:multiLevelType w:val="hybridMultilevel"/>
    <w:tmpl w:val="EE20E600"/>
    <w:lvl w:ilvl="0" w:tplc="DA569CAC">
      <w:start w:val="10"/>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3B7A665C"/>
    <w:multiLevelType w:val="hybridMultilevel"/>
    <w:tmpl w:val="5E8C9D7E"/>
    <w:lvl w:ilvl="0" w:tplc="BAB06B1A">
      <w:start w:val="9"/>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557F3ECA"/>
    <w:multiLevelType w:val="hybridMultilevel"/>
    <w:tmpl w:val="2658479C"/>
    <w:lvl w:ilvl="0" w:tplc="C3646BC6">
      <w:start w:val="1"/>
      <w:numFmt w:val="decimal"/>
      <w:lvlText w:val="%1."/>
      <w:lvlJc w:val="left"/>
      <w:pPr>
        <w:ind w:left="9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compat/>
  <w:rsids>
    <w:rsidRoot w:val="00617988"/>
    <w:rsid w:val="00020111"/>
    <w:rsid w:val="000A3A3E"/>
    <w:rsid w:val="000D1828"/>
    <w:rsid w:val="00117755"/>
    <w:rsid w:val="0017756F"/>
    <w:rsid w:val="001E0307"/>
    <w:rsid w:val="002B0897"/>
    <w:rsid w:val="002C3433"/>
    <w:rsid w:val="002D4C66"/>
    <w:rsid w:val="002F69FD"/>
    <w:rsid w:val="003206A4"/>
    <w:rsid w:val="00347FFE"/>
    <w:rsid w:val="0035043E"/>
    <w:rsid w:val="003808D4"/>
    <w:rsid w:val="0046763F"/>
    <w:rsid w:val="0048221E"/>
    <w:rsid w:val="00491425"/>
    <w:rsid w:val="004B67BE"/>
    <w:rsid w:val="005237E9"/>
    <w:rsid w:val="0058551A"/>
    <w:rsid w:val="00617988"/>
    <w:rsid w:val="00630C93"/>
    <w:rsid w:val="0068640E"/>
    <w:rsid w:val="006C2999"/>
    <w:rsid w:val="00762CCF"/>
    <w:rsid w:val="00790759"/>
    <w:rsid w:val="007B0413"/>
    <w:rsid w:val="00807122"/>
    <w:rsid w:val="008179FB"/>
    <w:rsid w:val="00823002"/>
    <w:rsid w:val="008D6FAA"/>
    <w:rsid w:val="0093495D"/>
    <w:rsid w:val="0093716D"/>
    <w:rsid w:val="00950B5E"/>
    <w:rsid w:val="00981E4E"/>
    <w:rsid w:val="009B0948"/>
    <w:rsid w:val="00A06701"/>
    <w:rsid w:val="00A35FE2"/>
    <w:rsid w:val="00A629C1"/>
    <w:rsid w:val="00A76B9C"/>
    <w:rsid w:val="00AF43EE"/>
    <w:rsid w:val="00B02319"/>
    <w:rsid w:val="00B22789"/>
    <w:rsid w:val="00B36FDF"/>
    <w:rsid w:val="00BC592A"/>
    <w:rsid w:val="00BE03EE"/>
    <w:rsid w:val="00C50EB3"/>
    <w:rsid w:val="00C601AE"/>
    <w:rsid w:val="00DD6DDF"/>
    <w:rsid w:val="00E26D6D"/>
    <w:rsid w:val="00F27FE1"/>
    <w:rsid w:val="00F35475"/>
    <w:rsid w:val="00FB20BA"/>
  </w:rsids>
  <m:mathPr>
    <m:mathFont m:val="Abadi MT Condensed Extra Bold"/>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475"/>
  </w:style>
  <w:style w:type="paragraph" w:styleId="Heading1">
    <w:name w:val="heading 1"/>
    <w:basedOn w:val="Normal"/>
    <w:next w:val="Normal"/>
    <w:link w:val="Heading1Char"/>
    <w:uiPriority w:val="9"/>
    <w:qFormat/>
    <w:rsid w:val="006179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798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6179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17988"/>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617988"/>
    <w:pPr>
      <w:spacing w:after="0" w:line="240" w:lineRule="auto"/>
    </w:pPr>
  </w:style>
  <w:style w:type="paragraph" w:styleId="ListParagraph">
    <w:name w:val="List Paragraph"/>
    <w:basedOn w:val="Normal"/>
    <w:uiPriority w:val="34"/>
    <w:qFormat/>
    <w:rsid w:val="00617988"/>
    <w:pPr>
      <w:ind w:left="720"/>
      <w:contextualSpacing/>
    </w:pPr>
  </w:style>
  <w:style w:type="paragraph" w:styleId="BalloonText">
    <w:name w:val="Balloon Text"/>
    <w:basedOn w:val="Normal"/>
    <w:link w:val="BalloonTextChar"/>
    <w:uiPriority w:val="99"/>
    <w:semiHidden/>
    <w:unhideWhenUsed/>
    <w:rsid w:val="00B36F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FD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jpeg"/><Relationship Id="rId12" Type="http://schemas.openxmlformats.org/officeDocument/2006/relationships/image" Target="media/image7.jpeg"/><Relationship Id="rId13" Type="http://schemas.openxmlformats.org/officeDocument/2006/relationships/image" Target="media/image8.jpeg"/><Relationship Id="rId14" Type="http://schemas.openxmlformats.org/officeDocument/2006/relationships/image" Target="media/image9.jpeg"/><Relationship Id="rId15" Type="http://schemas.openxmlformats.org/officeDocument/2006/relationships/image" Target="media/image10.jpe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image" Target="media/image3.jpeg"/><Relationship Id="rId9" Type="http://schemas.openxmlformats.org/officeDocument/2006/relationships/image" Target="media/image4.jpeg"/><Relationship Id="rId10"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AE673-1BE7-FC4E-9E63-B9C85A9D4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07</Words>
  <Characters>6312</Characters>
  <Application>Microsoft Macintosh Word</Application>
  <DocSecurity>0</DocSecurity>
  <Lines>5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ark Barrett</cp:lastModifiedBy>
  <cp:revision>2</cp:revision>
  <dcterms:created xsi:type="dcterms:W3CDTF">2012-09-30T18:16:00Z</dcterms:created>
  <dcterms:modified xsi:type="dcterms:W3CDTF">2012-09-30T18:16:00Z</dcterms:modified>
</cp:coreProperties>
</file>